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80047C" w14:textId="77777777" w:rsidR="00044341" w:rsidRPr="006671A0" w:rsidRDefault="00044341" w:rsidP="00012F89">
      <w:pPr>
        <w:spacing w:after="0" w:line="240" w:lineRule="auto"/>
        <w:jc w:val="center"/>
        <w:rPr>
          <w:sz w:val="24"/>
          <w:szCs w:val="24"/>
        </w:rPr>
      </w:pPr>
      <w:r w:rsidRPr="006671A0">
        <w:rPr>
          <w:sz w:val="24"/>
          <w:szCs w:val="24"/>
        </w:rPr>
        <w:t>CITY OF SCHUYLER</w:t>
      </w:r>
    </w:p>
    <w:p w14:paraId="2438D673" w14:textId="77777777" w:rsidR="002B07DF" w:rsidRPr="006671A0" w:rsidRDefault="002B07DF" w:rsidP="00012F89">
      <w:pPr>
        <w:spacing w:after="0" w:line="240" w:lineRule="auto"/>
        <w:jc w:val="center"/>
        <w:rPr>
          <w:sz w:val="24"/>
          <w:szCs w:val="24"/>
        </w:rPr>
      </w:pPr>
      <w:r w:rsidRPr="006671A0">
        <w:rPr>
          <w:sz w:val="24"/>
          <w:szCs w:val="24"/>
        </w:rPr>
        <w:t>PUBLIC MEETING NOTICE</w:t>
      </w:r>
    </w:p>
    <w:p w14:paraId="3387C59B" w14:textId="00459F4B" w:rsidR="002B07DF" w:rsidRPr="006671A0" w:rsidRDefault="002B07DF" w:rsidP="00A952D4">
      <w:pPr>
        <w:spacing w:line="240" w:lineRule="auto"/>
        <w:rPr>
          <w:sz w:val="24"/>
          <w:szCs w:val="24"/>
        </w:rPr>
      </w:pPr>
      <w:r w:rsidRPr="006671A0">
        <w:rPr>
          <w:sz w:val="24"/>
          <w:szCs w:val="24"/>
        </w:rPr>
        <w:tab/>
        <w:t xml:space="preserve">The undersigned, being the duly elected Mayor of the City of Schuyler, Nebraska, hereby calls a special meeting of the City Council of the City of Schuyler, Nebraska, pursuant to Section </w:t>
      </w:r>
      <w:r w:rsidR="00283F42">
        <w:rPr>
          <w:sz w:val="24"/>
          <w:szCs w:val="24"/>
        </w:rPr>
        <w:t xml:space="preserve">16-401 </w:t>
      </w:r>
      <w:r w:rsidRPr="006671A0">
        <w:rPr>
          <w:sz w:val="24"/>
          <w:szCs w:val="24"/>
        </w:rPr>
        <w:t xml:space="preserve">N.R.R.S., Section </w:t>
      </w:r>
      <w:r w:rsidR="005803C6" w:rsidRPr="006671A0">
        <w:rPr>
          <w:sz w:val="24"/>
          <w:szCs w:val="24"/>
        </w:rPr>
        <w:t>30-001</w:t>
      </w:r>
      <w:r w:rsidRPr="006671A0">
        <w:rPr>
          <w:sz w:val="24"/>
          <w:szCs w:val="24"/>
        </w:rPr>
        <w:t xml:space="preserve"> of the Municipal Code of the City of Schuyler, Nebraska.</w:t>
      </w:r>
    </w:p>
    <w:p w14:paraId="7AB49E40" w14:textId="77777777" w:rsidR="002B07DF" w:rsidRDefault="002B07DF" w:rsidP="00A952D4">
      <w:pPr>
        <w:spacing w:line="240" w:lineRule="auto"/>
        <w:ind w:firstLine="720"/>
      </w:pPr>
      <w:r>
        <w:t>The agenda for the meeting is as follows:</w:t>
      </w:r>
    </w:p>
    <w:p w14:paraId="7E28005F" w14:textId="77777777" w:rsidR="00D803BE" w:rsidRPr="00283F42" w:rsidRDefault="000F1DCB" w:rsidP="000B771A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/>
        </w:rPr>
      </w:pPr>
      <w:r w:rsidRPr="00283F42">
        <w:rPr>
          <w:rFonts w:cstheme="minorHAnsi"/>
        </w:rPr>
        <w:t>Statement of Compliance with Open Meetings Act and Roll Call.</w:t>
      </w:r>
    </w:p>
    <w:p w14:paraId="39B731BC" w14:textId="6AAE8208" w:rsidR="007F3E1A" w:rsidRPr="007F3E1A" w:rsidRDefault="007F3E1A" w:rsidP="007F3E1A">
      <w:pPr>
        <w:pStyle w:val="ListParagraph"/>
        <w:numPr>
          <w:ilvl w:val="0"/>
          <w:numId w:val="2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Appointment:  David Svoboda First Ward City Council</w:t>
      </w:r>
    </w:p>
    <w:p w14:paraId="0661DF24" w14:textId="3556ED95" w:rsidR="000B771A" w:rsidRPr="00917829" w:rsidRDefault="000B771A" w:rsidP="000B771A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917829">
        <w:rPr>
          <w:rFonts w:cstheme="minorHAnsi"/>
        </w:rPr>
        <w:t>Motion to adjourn.</w:t>
      </w:r>
    </w:p>
    <w:p w14:paraId="73BA26A4" w14:textId="77777777" w:rsidR="000F1DCB" w:rsidRPr="000F1DCB" w:rsidRDefault="000F1DCB" w:rsidP="000F1DCB">
      <w:pPr>
        <w:pStyle w:val="ListParagraph"/>
        <w:spacing w:line="240" w:lineRule="auto"/>
      </w:pPr>
    </w:p>
    <w:p w14:paraId="4769551E" w14:textId="32E9B7F5" w:rsidR="00A952D4" w:rsidRPr="00463679" w:rsidRDefault="002B07DF" w:rsidP="00A8515C">
      <w:pPr>
        <w:pStyle w:val="ListParagraph"/>
        <w:spacing w:line="240" w:lineRule="auto"/>
        <w:rPr>
          <w:b/>
        </w:rPr>
      </w:pPr>
      <w:r w:rsidRPr="00463679">
        <w:rPr>
          <w:b/>
          <w:highlight w:val="yellow"/>
        </w:rPr>
        <w:t xml:space="preserve">Said meeting will be held at the </w:t>
      </w:r>
      <w:r w:rsidR="00A62FE2" w:rsidRPr="00463679">
        <w:rPr>
          <w:b/>
          <w:highlight w:val="yellow"/>
        </w:rPr>
        <w:t>Schuyler Municipal Building</w:t>
      </w:r>
      <w:r w:rsidR="00DD1459" w:rsidRPr="00463679">
        <w:rPr>
          <w:b/>
          <w:highlight w:val="yellow"/>
        </w:rPr>
        <w:t>, 1103 B Street</w:t>
      </w:r>
      <w:r w:rsidR="00B92DAA" w:rsidRPr="00463679">
        <w:rPr>
          <w:b/>
          <w:highlight w:val="yellow"/>
        </w:rPr>
        <w:t xml:space="preserve">, </w:t>
      </w:r>
      <w:r w:rsidRPr="00463679">
        <w:rPr>
          <w:b/>
          <w:highlight w:val="yellow"/>
        </w:rPr>
        <w:t xml:space="preserve">Schuyler, Nebraska at </w:t>
      </w:r>
      <w:r w:rsidR="007F3E1A">
        <w:rPr>
          <w:b/>
          <w:highlight w:val="yellow"/>
          <w:u w:val="single"/>
        </w:rPr>
        <w:t>5:55</w:t>
      </w:r>
      <w:r w:rsidRPr="00463679">
        <w:rPr>
          <w:b/>
          <w:highlight w:val="yellow"/>
          <w:u w:val="single"/>
        </w:rPr>
        <w:t xml:space="preserve"> PM on </w:t>
      </w:r>
      <w:r w:rsidR="007F3E1A">
        <w:rPr>
          <w:b/>
          <w:highlight w:val="yellow"/>
          <w:u w:val="single"/>
        </w:rPr>
        <w:t>Tuesday</w:t>
      </w:r>
      <w:r w:rsidR="004D4475">
        <w:rPr>
          <w:b/>
          <w:highlight w:val="yellow"/>
          <w:u w:val="single"/>
        </w:rPr>
        <w:t xml:space="preserve">, </w:t>
      </w:r>
      <w:r w:rsidR="007F3E1A">
        <w:rPr>
          <w:b/>
          <w:highlight w:val="yellow"/>
          <w:u w:val="single"/>
        </w:rPr>
        <w:t>April 16</w:t>
      </w:r>
      <w:r w:rsidR="00A952D4" w:rsidRPr="00463679">
        <w:rPr>
          <w:b/>
          <w:highlight w:val="yellow"/>
          <w:u w:val="single"/>
        </w:rPr>
        <w:t>, 20</w:t>
      </w:r>
      <w:r w:rsidR="00160B49">
        <w:rPr>
          <w:b/>
          <w:highlight w:val="yellow"/>
          <w:u w:val="single"/>
        </w:rPr>
        <w:t>2</w:t>
      </w:r>
      <w:r w:rsidR="007F3E1A">
        <w:rPr>
          <w:b/>
          <w:highlight w:val="yellow"/>
          <w:u w:val="single"/>
        </w:rPr>
        <w:t>4</w:t>
      </w:r>
      <w:r w:rsidR="00A952D4" w:rsidRPr="00463679">
        <w:rPr>
          <w:b/>
          <w:highlight w:val="yellow"/>
          <w:u w:val="single"/>
        </w:rPr>
        <w:t>.</w:t>
      </w:r>
    </w:p>
    <w:p w14:paraId="2EF33D56" w14:textId="19D60175" w:rsidR="00A62FE2" w:rsidRDefault="00A952D4" w:rsidP="00A952D4">
      <w:pPr>
        <w:spacing w:line="240" w:lineRule="auto"/>
      </w:pPr>
      <w:r>
        <w:t xml:space="preserve">Meeting called by Mayor </w:t>
      </w:r>
      <w:r w:rsidR="004B7DC9">
        <w:t>Art Lindberg</w:t>
      </w:r>
      <w:r>
        <w:t xml:space="preserve"> on</w:t>
      </w:r>
      <w:r w:rsidR="00EC2F9B">
        <w:t xml:space="preserve"> </w:t>
      </w:r>
      <w:r w:rsidR="007F3E1A">
        <w:t>April 8</w:t>
      </w:r>
      <w:r w:rsidR="004B7DC9">
        <w:t>, 202</w:t>
      </w:r>
      <w:r w:rsidR="007F3E1A">
        <w:t>4</w:t>
      </w:r>
      <w:r>
        <w:t>.</w:t>
      </w:r>
    </w:p>
    <w:p w14:paraId="4484D320" w14:textId="77777777" w:rsidR="00A952D4" w:rsidRDefault="00A952D4" w:rsidP="00A8515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</w:t>
      </w:r>
    </w:p>
    <w:p w14:paraId="36A44605" w14:textId="2B1703B1" w:rsidR="00A952D4" w:rsidRDefault="00A952D4" w:rsidP="00A8515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850C2">
        <w:t>/s/</w:t>
      </w:r>
      <w:r>
        <w:t xml:space="preserve">Mayor </w:t>
      </w:r>
      <w:r w:rsidR="004B7DC9">
        <w:t>Art Lindberg</w:t>
      </w:r>
    </w:p>
    <w:p w14:paraId="571F0E06" w14:textId="77777777" w:rsidR="00A952D4" w:rsidRDefault="00A952D4" w:rsidP="00A952D4">
      <w:pPr>
        <w:spacing w:line="240" w:lineRule="auto"/>
      </w:pPr>
      <w:r>
        <w:t>ATTEST:</w:t>
      </w:r>
    </w:p>
    <w:p w14:paraId="5D69DEB5" w14:textId="77777777" w:rsidR="00A952D4" w:rsidRDefault="00A952D4" w:rsidP="00A8515C">
      <w:pPr>
        <w:spacing w:after="0" w:line="240" w:lineRule="auto"/>
      </w:pPr>
      <w:r>
        <w:t>___________________________________</w:t>
      </w:r>
    </w:p>
    <w:p w14:paraId="4191C07D" w14:textId="77777777" w:rsidR="000F1DCB" w:rsidRDefault="009850C2" w:rsidP="00A8515C">
      <w:pPr>
        <w:spacing w:after="0" w:line="240" w:lineRule="auto"/>
      </w:pPr>
      <w:r>
        <w:t>/s/</w:t>
      </w:r>
      <w:r w:rsidR="00A952D4">
        <w:t>City Clerk</w:t>
      </w:r>
    </w:p>
    <w:p w14:paraId="0F92431F" w14:textId="77777777" w:rsidR="00463679" w:rsidRDefault="00463679" w:rsidP="00A8515C">
      <w:pPr>
        <w:spacing w:after="0" w:line="240" w:lineRule="auto"/>
      </w:pPr>
    </w:p>
    <w:p w14:paraId="3C928232" w14:textId="7913E802" w:rsidR="004D4475" w:rsidRDefault="00A952D4" w:rsidP="004D4475">
      <w:pPr>
        <w:spacing w:after="0" w:line="240" w:lineRule="auto"/>
        <w:ind w:left="2160" w:hanging="2160"/>
      </w:pPr>
      <w:r>
        <w:t xml:space="preserve">Notice Distributed to:  </w:t>
      </w:r>
      <w:r w:rsidR="00A8515C">
        <w:tab/>
      </w:r>
      <w:r>
        <w:t xml:space="preserve">Mayor </w:t>
      </w:r>
      <w:r w:rsidR="004B7DC9">
        <w:t>Lindberg</w:t>
      </w:r>
      <w:r w:rsidR="009850C2">
        <w:t xml:space="preserve">, </w:t>
      </w:r>
      <w:r>
        <w:t>Council members</w:t>
      </w:r>
      <w:r w:rsidR="009850C2">
        <w:t xml:space="preserve">, </w:t>
      </w:r>
      <w:r w:rsidR="00027D94">
        <w:t>C</w:t>
      </w:r>
      <w:r>
        <w:t xml:space="preserve">ity Attorney </w:t>
      </w:r>
      <w:r w:rsidR="007F3E1A">
        <w:t>Drew Graham</w:t>
      </w:r>
      <w:r w:rsidR="004D4475">
        <w:t xml:space="preserve">, </w:t>
      </w:r>
      <w:r w:rsidR="007F3E1A">
        <w:t>Matthew Sobota</w:t>
      </w:r>
      <w:r w:rsidR="006738AA">
        <w:t>, Utility Superintendent</w:t>
      </w:r>
      <w:r w:rsidR="009850C2">
        <w:t xml:space="preserve">; </w:t>
      </w:r>
      <w:r w:rsidR="005F5695">
        <w:t>Robert Farber</w:t>
      </w:r>
      <w:r w:rsidR="00D803BE">
        <w:t>,</w:t>
      </w:r>
      <w:r w:rsidR="009850C2">
        <w:t xml:space="preserve"> Police Chief; </w:t>
      </w:r>
      <w:r w:rsidR="000A6EF2">
        <w:t>Jenny White</w:t>
      </w:r>
      <w:r w:rsidR="009850C2">
        <w:t xml:space="preserve">, Library Director; </w:t>
      </w:r>
      <w:r w:rsidR="004B7DC9">
        <w:t>Kevin Colvin</w:t>
      </w:r>
      <w:r w:rsidR="009850C2">
        <w:t xml:space="preserve">, Street </w:t>
      </w:r>
      <w:r w:rsidR="004B7DC9">
        <w:t>&amp; Parks Manager</w:t>
      </w:r>
      <w:r w:rsidR="004D4475">
        <w:t>.</w:t>
      </w:r>
    </w:p>
    <w:p w14:paraId="1C3F14DC" w14:textId="3D51FE1D" w:rsidR="00A952D4" w:rsidRDefault="00A952D4" w:rsidP="004D4475">
      <w:pPr>
        <w:spacing w:after="0" w:line="240" w:lineRule="auto"/>
        <w:ind w:left="2160"/>
      </w:pPr>
      <w:r>
        <w:t xml:space="preserve">Press:  </w:t>
      </w:r>
      <w:r w:rsidR="00A8515C">
        <w:t>Schuyler Sun</w:t>
      </w:r>
      <w:r w:rsidR="00D803BE">
        <w:t xml:space="preserve"> and Columbus News Team</w:t>
      </w:r>
    </w:p>
    <w:p w14:paraId="3B0FF086" w14:textId="77777777" w:rsidR="00A62FE2" w:rsidRDefault="00A62FE2" w:rsidP="00A952D4">
      <w:pPr>
        <w:pStyle w:val="Heading1"/>
        <w:rPr>
          <w:rFonts w:ascii="Arial Narrow" w:hAnsi="Arial Narrow"/>
        </w:rPr>
      </w:pPr>
    </w:p>
    <w:p w14:paraId="6D8B0BC9" w14:textId="77777777" w:rsidR="00A62FE2" w:rsidRDefault="00A62FE2" w:rsidP="00A952D4">
      <w:pPr>
        <w:pStyle w:val="Heading1"/>
        <w:rPr>
          <w:rFonts w:ascii="Arial Narrow" w:hAnsi="Arial Narrow"/>
        </w:rPr>
      </w:pPr>
    </w:p>
    <w:p w14:paraId="0A500653" w14:textId="77777777" w:rsidR="00A952D4" w:rsidRDefault="00A952D4" w:rsidP="00A952D4">
      <w:pPr>
        <w:pStyle w:val="Heading1"/>
        <w:rPr>
          <w:rFonts w:ascii="Arial Narrow" w:hAnsi="Arial Narrow"/>
        </w:rPr>
      </w:pPr>
      <w:r>
        <w:rPr>
          <w:rFonts w:ascii="Arial Narrow" w:hAnsi="Arial Narrow"/>
        </w:rPr>
        <w:t>CERTIFICATE OF POSTING</w:t>
      </w:r>
    </w:p>
    <w:p w14:paraId="3B0F4BA2" w14:textId="5108E5D5" w:rsidR="00A952D4" w:rsidRDefault="00D803BE" w:rsidP="00A952D4">
      <w:pPr>
        <w:rPr>
          <w:rFonts w:ascii="Arial Narrow" w:hAnsi="Arial Narrow"/>
        </w:rPr>
      </w:pPr>
      <w:r>
        <w:rPr>
          <w:rFonts w:ascii="Arial Narrow" w:hAnsi="Arial Narrow"/>
        </w:rPr>
        <w:tab/>
        <w:t>I, Lora Johnson</w:t>
      </w:r>
      <w:r w:rsidR="00A952D4">
        <w:rPr>
          <w:rFonts w:ascii="Arial Narrow" w:hAnsi="Arial Narrow"/>
        </w:rPr>
        <w:t xml:space="preserve">, City Clerk of the City of Schuyler, Nebraska hereby certify that a copy of the “Notice of Meeting” of the Mayor and City Council of said City held on </w:t>
      </w:r>
      <w:r w:rsidR="007F3E1A">
        <w:rPr>
          <w:rFonts w:ascii="Arial Narrow" w:hAnsi="Arial Narrow"/>
        </w:rPr>
        <w:t>April 16</w:t>
      </w:r>
      <w:r w:rsidR="00A952D4">
        <w:rPr>
          <w:rFonts w:ascii="Arial Narrow" w:hAnsi="Arial Narrow"/>
        </w:rPr>
        <w:t>, 20</w:t>
      </w:r>
      <w:r w:rsidR="00160B49">
        <w:rPr>
          <w:rFonts w:ascii="Arial Narrow" w:hAnsi="Arial Narrow"/>
        </w:rPr>
        <w:t>2</w:t>
      </w:r>
      <w:r w:rsidR="007F3E1A">
        <w:rPr>
          <w:rFonts w:ascii="Arial Narrow" w:hAnsi="Arial Narrow"/>
        </w:rPr>
        <w:t>4</w:t>
      </w:r>
      <w:r w:rsidR="00A952D4">
        <w:rPr>
          <w:rFonts w:ascii="Arial Narrow" w:hAnsi="Arial Narrow"/>
        </w:rPr>
        <w:t xml:space="preserve">, such notice being in the form attached hereto, was posted in three public places in the City listed below on the </w:t>
      </w:r>
      <w:r w:rsidR="004D4475">
        <w:rPr>
          <w:rFonts w:ascii="Arial Narrow" w:hAnsi="Arial Narrow"/>
        </w:rPr>
        <w:t>8th</w:t>
      </w:r>
      <w:r w:rsidR="00160B49" w:rsidRPr="003923D8">
        <w:rPr>
          <w:rFonts w:ascii="Arial Narrow" w:hAnsi="Arial Narrow"/>
        </w:rPr>
        <w:t xml:space="preserve"> </w:t>
      </w:r>
      <w:r w:rsidR="00A952D4" w:rsidRPr="003923D8">
        <w:rPr>
          <w:rFonts w:ascii="Arial Narrow" w:hAnsi="Arial Narrow"/>
        </w:rPr>
        <w:t>day of</w:t>
      </w:r>
      <w:r w:rsidR="007F3E1A">
        <w:rPr>
          <w:rFonts w:ascii="Arial Narrow" w:hAnsi="Arial Narrow"/>
        </w:rPr>
        <w:t xml:space="preserve"> April</w:t>
      </w:r>
      <w:r w:rsidR="00D92FC8" w:rsidRPr="003923D8">
        <w:rPr>
          <w:rFonts w:ascii="Arial Narrow" w:hAnsi="Arial Narrow"/>
        </w:rPr>
        <w:t xml:space="preserve"> 20</w:t>
      </w:r>
      <w:r w:rsidR="00160B49" w:rsidRPr="003923D8">
        <w:rPr>
          <w:rFonts w:ascii="Arial Narrow" w:hAnsi="Arial Narrow"/>
        </w:rPr>
        <w:t>2</w:t>
      </w:r>
      <w:r w:rsidR="007F3E1A">
        <w:rPr>
          <w:rFonts w:ascii="Arial Narrow" w:hAnsi="Arial Narrow"/>
        </w:rPr>
        <w:t>4</w:t>
      </w:r>
      <w:r w:rsidR="000F1DCB">
        <w:rPr>
          <w:rFonts w:ascii="Arial Narrow" w:hAnsi="Arial Narrow"/>
        </w:rPr>
        <w:t xml:space="preserve"> by </w:t>
      </w:r>
      <w:r w:rsidR="005F5695">
        <w:rPr>
          <w:rFonts w:ascii="Arial Narrow" w:hAnsi="Arial Narrow"/>
        </w:rPr>
        <w:t>Bertha Juarez</w:t>
      </w:r>
      <w:r w:rsidR="000F1DCB">
        <w:rPr>
          <w:rFonts w:ascii="Arial Narrow" w:hAnsi="Arial Narrow"/>
        </w:rPr>
        <w:t>.</w:t>
      </w:r>
    </w:p>
    <w:p w14:paraId="54D56981" w14:textId="77777777" w:rsidR="006738AA" w:rsidRDefault="00A952D4" w:rsidP="006738A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Dept. of Utilities Office, Post Office, Municipal Building</w:t>
      </w:r>
    </w:p>
    <w:p w14:paraId="1A3D6A09" w14:textId="77777777" w:rsidR="002B07DF" w:rsidRDefault="006738AA" w:rsidP="006738AA">
      <w:pPr>
        <w:jc w:val="center"/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803BE">
        <w:rPr>
          <w:rFonts w:ascii="Arial Narrow" w:hAnsi="Arial Narrow"/>
        </w:rPr>
        <w:t>/s/City Clerk Lora Johnson</w:t>
      </w:r>
    </w:p>
    <w:sectPr w:rsidR="002B07DF" w:rsidSect="00CA03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A25798"/>
    <w:multiLevelType w:val="hybridMultilevel"/>
    <w:tmpl w:val="0D4EA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53D78"/>
    <w:multiLevelType w:val="hybridMultilevel"/>
    <w:tmpl w:val="AD088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77D93"/>
    <w:multiLevelType w:val="hybridMultilevel"/>
    <w:tmpl w:val="C18A6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CF5F25"/>
    <w:multiLevelType w:val="hybridMultilevel"/>
    <w:tmpl w:val="E68E7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686616">
    <w:abstractNumId w:val="0"/>
  </w:num>
  <w:num w:numId="2" w16cid:durableId="42875426">
    <w:abstractNumId w:val="1"/>
  </w:num>
  <w:num w:numId="3" w16cid:durableId="914513370">
    <w:abstractNumId w:val="2"/>
  </w:num>
  <w:num w:numId="4" w16cid:durableId="8084762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7DF"/>
    <w:rsid w:val="00001171"/>
    <w:rsid w:val="0001010E"/>
    <w:rsid w:val="00012F89"/>
    <w:rsid w:val="00027D94"/>
    <w:rsid w:val="00044341"/>
    <w:rsid w:val="000A6EF2"/>
    <w:rsid w:val="000B771A"/>
    <w:rsid w:val="000F1DCB"/>
    <w:rsid w:val="000F672B"/>
    <w:rsid w:val="00156B60"/>
    <w:rsid w:val="00160B49"/>
    <w:rsid w:val="001769FC"/>
    <w:rsid w:val="00283F42"/>
    <w:rsid w:val="002B07DF"/>
    <w:rsid w:val="00341AD9"/>
    <w:rsid w:val="0035453F"/>
    <w:rsid w:val="00360CA5"/>
    <w:rsid w:val="003902D1"/>
    <w:rsid w:val="003923D8"/>
    <w:rsid w:val="003B01E7"/>
    <w:rsid w:val="003D0422"/>
    <w:rsid w:val="00400CC0"/>
    <w:rsid w:val="00462463"/>
    <w:rsid w:val="00463679"/>
    <w:rsid w:val="004B5742"/>
    <w:rsid w:val="004B7DC9"/>
    <w:rsid w:val="004D4475"/>
    <w:rsid w:val="004F4888"/>
    <w:rsid w:val="005803C6"/>
    <w:rsid w:val="005E0531"/>
    <w:rsid w:val="005F5695"/>
    <w:rsid w:val="006671A0"/>
    <w:rsid w:val="006738AA"/>
    <w:rsid w:val="006A683F"/>
    <w:rsid w:val="007043AD"/>
    <w:rsid w:val="007A48BA"/>
    <w:rsid w:val="007C660F"/>
    <w:rsid w:val="007F3E1A"/>
    <w:rsid w:val="00831803"/>
    <w:rsid w:val="00917829"/>
    <w:rsid w:val="00927255"/>
    <w:rsid w:val="009819D9"/>
    <w:rsid w:val="009850C2"/>
    <w:rsid w:val="009D2125"/>
    <w:rsid w:val="00A04776"/>
    <w:rsid w:val="00A1588E"/>
    <w:rsid w:val="00A62FE2"/>
    <w:rsid w:val="00A8515C"/>
    <w:rsid w:val="00A86EF7"/>
    <w:rsid w:val="00A952D4"/>
    <w:rsid w:val="00AE00E7"/>
    <w:rsid w:val="00B05542"/>
    <w:rsid w:val="00B330F4"/>
    <w:rsid w:val="00B92DAA"/>
    <w:rsid w:val="00C60BF0"/>
    <w:rsid w:val="00CA03D6"/>
    <w:rsid w:val="00CB610C"/>
    <w:rsid w:val="00D340D4"/>
    <w:rsid w:val="00D803BE"/>
    <w:rsid w:val="00D92FC8"/>
    <w:rsid w:val="00DD1459"/>
    <w:rsid w:val="00E84367"/>
    <w:rsid w:val="00EC2F9B"/>
    <w:rsid w:val="00ED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A6CA0"/>
  <w15:docId w15:val="{69F28B41-7AA6-437A-8805-5FEDE736D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952D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52D4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952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0D4"/>
    <w:rPr>
      <w:rFonts w:ascii="Segoe UI" w:hAnsi="Segoe UI" w:cs="Segoe UI"/>
      <w:sz w:val="18"/>
      <w:szCs w:val="18"/>
    </w:rPr>
  </w:style>
  <w:style w:type="paragraph" w:styleId="List">
    <w:name w:val="List"/>
    <w:basedOn w:val="Normal"/>
    <w:semiHidden/>
    <w:rsid w:val="000B771A"/>
    <w:pPr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F1A46-1B5D-47AB-86FE-CFE71C11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DAVID LORA JOHNSON</cp:lastModifiedBy>
  <cp:revision>2</cp:revision>
  <cp:lastPrinted>2024-04-08T14:57:00Z</cp:lastPrinted>
  <dcterms:created xsi:type="dcterms:W3CDTF">2024-04-08T15:37:00Z</dcterms:created>
  <dcterms:modified xsi:type="dcterms:W3CDTF">2024-04-08T15:37:00Z</dcterms:modified>
</cp:coreProperties>
</file>